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610F34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574D8716" w:rsidR="00E31D1E" w:rsidRDefault="00610F3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15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0837A0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5E927492" w:rsidR="00F61273" w:rsidRPr="00A776D5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>Customer service.</w:t>
            </w:r>
            <w:r w:rsidR="00A776D5">
              <w:rPr>
                <w:lang w:val="uk-UA"/>
              </w:rPr>
              <w:t xml:space="preserve"> </w:t>
            </w:r>
            <w:r w:rsidR="00610F34">
              <w:rPr>
                <w:lang w:val="en-US"/>
              </w:rPr>
              <w:t>Generating &amp; presenting ideas.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4676028D" w:rsidR="004176E6" w:rsidRPr="00FD6909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</w:t>
            </w:r>
            <w:r w:rsidR="00610F34"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 w:rsidR="00CB7EEE">
              <w:rPr>
                <w:shd w:val="clear" w:color="auto" w:fill="FFFFFF"/>
                <w:lang w:val="uk-UA"/>
              </w:rPr>
              <w:t>6</w:t>
            </w:r>
            <w:r w:rsidR="00610F34">
              <w:rPr>
                <w:shd w:val="clear" w:color="auto" w:fill="FFFFFF"/>
                <w:lang w:val="en-US"/>
              </w:rPr>
              <w:t xml:space="preserve"> </w:t>
            </w:r>
            <w:r w:rsidR="00CB7EEE"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lang w:val="en-US"/>
              </w:rPr>
              <w:t>p. 7</w:t>
            </w:r>
            <w:r w:rsidR="00610F34">
              <w:rPr>
                <w:shd w:val="clear" w:color="auto" w:fill="FFFFFF"/>
                <w:lang w:val="en-US"/>
              </w:rPr>
              <w:t>4</w:t>
            </w:r>
            <w:r w:rsidR="00CB7EEE">
              <w:rPr>
                <w:shd w:val="clear" w:color="auto" w:fill="FFFFFF"/>
                <w:lang w:val="en-US"/>
              </w:rPr>
              <w:t>-75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27CE6B4" w14:textId="4BF4CB83" w:rsidR="004176E6" w:rsidRPr="00240CEB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A776D5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 w:rsidR="00A776D5">
              <w:rPr>
                <w:shd w:val="clear" w:color="auto" w:fill="FFFFFF"/>
                <w:lang w:val="en-US"/>
              </w:rPr>
              <w:t xml:space="preserve"> 7</w:t>
            </w:r>
            <w:r w:rsidR="00CB7EEE">
              <w:rPr>
                <w:shd w:val="clear" w:color="auto" w:fill="FFFFFF"/>
                <w:lang w:val="en-US"/>
              </w:rPr>
              <w:t>5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 w:rsidR="00A776D5"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62894" w:rsidRPr="00610F34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3E373295" w:rsidR="00C62894" w:rsidRDefault="00610F34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7</w:t>
            </w:r>
            <w:r w:rsidR="00C62894" w:rsidRPr="00A24CA2">
              <w:rPr>
                <w:lang w:val="uk-UA"/>
              </w:rPr>
              <w:t>.</w:t>
            </w:r>
            <w:r w:rsidR="00C62894">
              <w:rPr>
                <w:lang w:val="uk-UA"/>
              </w:rPr>
              <w:t>0</w:t>
            </w:r>
            <w:r w:rsidR="000837A0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>.202</w:t>
            </w:r>
            <w:r w:rsidR="00C62894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610C8E8" w14:textId="77777777" w:rsidR="00610F34" w:rsidRPr="00A776D5" w:rsidRDefault="00240CEB" w:rsidP="00610F3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 xml:space="preserve">Customer service. </w:t>
            </w:r>
            <w:r w:rsidR="00610F34">
              <w:rPr>
                <w:lang w:val="en-US"/>
              </w:rPr>
              <w:t>Generating &amp; presenting ideas.</w:t>
            </w:r>
          </w:p>
          <w:p w14:paraId="04E16BAF" w14:textId="2CF8558F" w:rsidR="00C62894" w:rsidRPr="00CB7EEE" w:rsidRDefault="00C62894" w:rsidP="00240CEB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D84A6EA" w14:textId="2E51ECB7" w:rsidR="00240CEB" w:rsidRDefault="00CB7EEE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 conference call Ex. 1-8</w:t>
            </w:r>
            <w:r w:rsidR="00A776D5">
              <w:rPr>
                <w:shd w:val="clear" w:color="auto" w:fill="FFFFFF"/>
                <w:lang w:val="en-US"/>
              </w:rPr>
              <w:t xml:space="preserve"> (attached file)</w:t>
            </w:r>
          </w:p>
          <w:p w14:paraId="03BBEFF8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48624177" w14:textId="7C764A0B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EE06608" w14:textId="77777777" w:rsidR="00D02278" w:rsidRDefault="00D02278" w:rsidP="00D0227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10383B3" w14:textId="77777777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8D10DEF" w14:textId="2A04F672" w:rsidR="00D02278" w:rsidRDefault="00CB7EEE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9 Roleplay a conference call</w:t>
            </w:r>
          </w:p>
          <w:p w14:paraId="1F79A58E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0F34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D6E3C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B7EE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94</Characters>
  <Application>Microsoft Office Word</Application>
  <DocSecurity>0</DocSecurity>
  <Lines>104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14T18:30:00Z</dcterms:created>
  <dcterms:modified xsi:type="dcterms:W3CDTF">2024-04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